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unty, city, or independent school district posting election results on an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65, Election Code, is amended by adding Section 6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6.</w:t>
      </w:r>
      <w:r>
        <w:rPr>
          <w:u w:val="single"/>
        </w:rPr>
        <w:t xml:space="preserve"> </w:t>
      </w:r>
      <w:r>
        <w:rPr>
          <w:u w:val="single"/>
        </w:rPr>
        <w:t xml:space="preserve"> </w:t>
      </w:r>
      <w:r>
        <w:rPr>
          <w:u w:val="single"/>
        </w:rPr>
        <w:t xml:space="preserve">INTERNET POSTING OF ELECTION RESULTS.  (a)  A county that holds or provides election services for an election and maintains an Internet website shall post on its public Internet website for an election administered by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each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votes ca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votes cast for each candidate or for or against each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ty or independent school district that holds an election and maintains an Internet website shall post on its public Internet website for the city or independent school distric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each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votes ca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votes cast for each candidate or for or against each mea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described by Subsections (a) and (b)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ed as soon as practicable after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ible without having to make more than two selections or view more than two network locations after accessing the Internet website home page of the county, city, or district,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